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A8" w:rsidRDefault="00B26EA8" w:rsidP="00B26EA8">
      <w:pPr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:rsidR="00B26EA8" w:rsidRDefault="00B26EA8" w:rsidP="0026028D">
      <w:pPr>
        <w:jc w:val="center"/>
        <w:rPr>
          <w:b/>
          <w:sz w:val="24"/>
          <w:szCs w:val="24"/>
        </w:rPr>
      </w:pP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7910F8" w:rsidP="007910F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w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7910F8" w:rsidP="007910F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ileen Hotham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C93F26" w:rsidP="00C93F2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tthew E. Orie 412-255-2008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B26EA8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2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B26EA8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C93F26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id w:val="-1170251545"/>
        <w:lock w:val="sdtLocked"/>
        <w:text w:multiLine="1"/>
      </w:sdtPr>
      <w:sdtEndPr/>
      <w:sdtContent>
        <w:p w:rsidR="003F6BD7" w:rsidRPr="00950428" w:rsidRDefault="00F7255B" w:rsidP="00F848BF">
          <w:pPr>
            <w:rPr>
              <w:sz w:val="24"/>
              <w:szCs w:val="24"/>
            </w:rPr>
          </w:pPr>
          <w:r w:rsidRPr="00C93F26">
            <w:t xml:space="preserve">Providing for the issuance of a warrant in the total sum of </w:t>
          </w:r>
          <w:r w:rsidR="00906D90">
            <w:t>Six Thousand</w:t>
          </w:r>
          <w:r>
            <w:t xml:space="preserve"> Eight Hundred Fifty-Seven Dollars and Two Cents ($6,857.02) </w:t>
          </w:r>
          <w:r w:rsidRPr="00C93F26">
            <w:t>in favor of Diane and Ronald J. Bawkey c/o Robert Peirce &amp; Associates, P.C., 2500 Gulf Tower, 707 Grant Street, Pittsburgh, PA 15219, as final settlement related to the action filed in the Common Pleas Court of Allegheny C</w:t>
          </w:r>
          <w:r w:rsidR="00CE3559">
            <w:t>ounty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C93F2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id w:val="694436405"/>
                <w:text/>
              </w:sdtPr>
              <w:sdtEndPr/>
              <w:sdtContent>
                <w:r w:rsidR="00CB458D" w:rsidRPr="00CB458D">
                  <w:t>6,857.02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B26EA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0F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B26EA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0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B26EA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B26EA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B26EA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B26EA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B26EA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B26EA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B26EA8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id w:val="-1576964566"/>
          <w:text w:multiLine="1"/>
        </w:sdtPr>
        <w:sdtEndPr/>
        <w:sdtContent>
          <w:r w:rsidR="00C43614">
            <w:t>11101.</w:t>
          </w:r>
          <w:r w:rsidR="00720DFA">
            <w:t>108000.58.58105</w:t>
          </w:r>
          <w:r w:rsidR="00C43614">
            <w:t>.2019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80B93"/>
    <w:rsid w:val="00091BF8"/>
    <w:rsid w:val="000941C2"/>
    <w:rsid w:val="000A248F"/>
    <w:rsid w:val="000A2967"/>
    <w:rsid w:val="000A63B7"/>
    <w:rsid w:val="000C18A2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D2357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22BA4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4C78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6E64A1"/>
    <w:rsid w:val="006F513B"/>
    <w:rsid w:val="00713488"/>
    <w:rsid w:val="00720DFA"/>
    <w:rsid w:val="00726132"/>
    <w:rsid w:val="00733AF3"/>
    <w:rsid w:val="007702FA"/>
    <w:rsid w:val="007910F8"/>
    <w:rsid w:val="007A4D44"/>
    <w:rsid w:val="007A54D0"/>
    <w:rsid w:val="007B1E56"/>
    <w:rsid w:val="007B521D"/>
    <w:rsid w:val="007D5FC2"/>
    <w:rsid w:val="007D7F70"/>
    <w:rsid w:val="00801756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06D90"/>
    <w:rsid w:val="009376A1"/>
    <w:rsid w:val="00937A91"/>
    <w:rsid w:val="00945866"/>
    <w:rsid w:val="00950428"/>
    <w:rsid w:val="009708AD"/>
    <w:rsid w:val="00981664"/>
    <w:rsid w:val="00984F44"/>
    <w:rsid w:val="0099249E"/>
    <w:rsid w:val="009B19F2"/>
    <w:rsid w:val="009B4C1C"/>
    <w:rsid w:val="009F5340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C2DB7"/>
    <w:rsid w:val="00AD12A8"/>
    <w:rsid w:val="00AE6077"/>
    <w:rsid w:val="00B21D5B"/>
    <w:rsid w:val="00B253BE"/>
    <w:rsid w:val="00B26EA8"/>
    <w:rsid w:val="00B61DC1"/>
    <w:rsid w:val="00B73C2D"/>
    <w:rsid w:val="00B94DEE"/>
    <w:rsid w:val="00BF3A18"/>
    <w:rsid w:val="00C10466"/>
    <w:rsid w:val="00C17233"/>
    <w:rsid w:val="00C24F39"/>
    <w:rsid w:val="00C36D8F"/>
    <w:rsid w:val="00C4000F"/>
    <w:rsid w:val="00C43614"/>
    <w:rsid w:val="00C51F2B"/>
    <w:rsid w:val="00C60E4A"/>
    <w:rsid w:val="00C6282C"/>
    <w:rsid w:val="00C73DC6"/>
    <w:rsid w:val="00C8529B"/>
    <w:rsid w:val="00C93F26"/>
    <w:rsid w:val="00CB2BD7"/>
    <w:rsid w:val="00CB458D"/>
    <w:rsid w:val="00CB6C93"/>
    <w:rsid w:val="00CB798F"/>
    <w:rsid w:val="00CD56F7"/>
    <w:rsid w:val="00CE3559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27C67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4054A"/>
    <w:rsid w:val="00F57E43"/>
    <w:rsid w:val="00F62A7D"/>
    <w:rsid w:val="00F63B20"/>
    <w:rsid w:val="00F71BAA"/>
    <w:rsid w:val="00F7255B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14D08"/>
  <w15:docId w15:val="{F77FB285-231C-4BAC-9271-61F3DA0C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D580-7DA6-477B-9229-DB217D6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8-12-12T18:43:00Z</cp:lastPrinted>
  <dcterms:created xsi:type="dcterms:W3CDTF">2019-01-09T14:34:00Z</dcterms:created>
  <dcterms:modified xsi:type="dcterms:W3CDTF">2019-01-09T17:32:00Z</dcterms:modified>
  <cp:contentStatus/>
</cp:coreProperties>
</file>